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84" w:rsidRDefault="00B71D84" w:rsidP="000024A1">
      <w:pPr>
        <w:spacing w:after="0" w:line="240" w:lineRule="auto"/>
        <w:jc w:val="center"/>
        <w:rPr>
          <w:b/>
          <w:sz w:val="28"/>
          <w:szCs w:val="28"/>
        </w:rPr>
      </w:pPr>
    </w:p>
    <w:p w:rsidR="005C2124" w:rsidRPr="000024A1" w:rsidRDefault="005C2124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WNIOSEK O PRZYJĘCIE  DZIECKA DO</w:t>
      </w:r>
      <w:r w:rsidR="006E35F4" w:rsidRPr="000024A1">
        <w:rPr>
          <w:b/>
          <w:sz w:val="28"/>
          <w:szCs w:val="28"/>
        </w:rPr>
        <w:t xml:space="preserve"> ODDZIAŁU PRZEDSZKOLNEGO</w:t>
      </w:r>
    </w:p>
    <w:p w:rsidR="005C2124" w:rsidRPr="000024A1" w:rsidRDefault="00386D36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przy Szkole Podstawowej w Łyczance</w:t>
      </w:r>
    </w:p>
    <w:p w:rsidR="002000F6" w:rsidRDefault="00943B18" w:rsidP="00014B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0024A1">
        <w:rPr>
          <w:b/>
          <w:sz w:val="28"/>
          <w:szCs w:val="28"/>
        </w:rPr>
        <w:t xml:space="preserve">OK SZKOLNY </w:t>
      </w:r>
      <w:r w:rsidR="00D412AD">
        <w:rPr>
          <w:b/>
          <w:sz w:val="28"/>
          <w:szCs w:val="28"/>
        </w:rPr>
        <w:t>2024</w:t>
      </w:r>
      <w:r w:rsidR="005C2124" w:rsidRPr="000024A1">
        <w:rPr>
          <w:b/>
          <w:sz w:val="28"/>
          <w:szCs w:val="28"/>
        </w:rPr>
        <w:t>/</w:t>
      </w:r>
      <w:r w:rsidR="00D412AD">
        <w:rPr>
          <w:b/>
          <w:sz w:val="28"/>
          <w:szCs w:val="28"/>
        </w:rPr>
        <w:t>2025</w:t>
      </w:r>
      <w:bookmarkStart w:id="0" w:name="_GoBack"/>
      <w:bookmarkEnd w:id="0"/>
    </w:p>
    <w:p w:rsidR="00B71D84" w:rsidRDefault="00B71D84" w:rsidP="00014BFF">
      <w:pPr>
        <w:spacing w:after="0" w:line="240" w:lineRule="auto"/>
        <w:jc w:val="center"/>
        <w:rPr>
          <w:b/>
          <w:sz w:val="28"/>
          <w:szCs w:val="28"/>
        </w:rPr>
      </w:pPr>
    </w:p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33"/>
        <w:gridCol w:w="674"/>
        <w:gridCol w:w="60"/>
        <w:gridCol w:w="733"/>
        <w:gridCol w:w="417"/>
        <w:gridCol w:w="317"/>
        <w:gridCol w:w="733"/>
        <w:gridCol w:w="150"/>
        <w:gridCol w:w="584"/>
        <w:gridCol w:w="125"/>
        <w:gridCol w:w="608"/>
        <w:gridCol w:w="667"/>
        <w:gridCol w:w="67"/>
        <w:gridCol w:w="733"/>
        <w:gridCol w:w="334"/>
        <w:gridCol w:w="400"/>
        <w:gridCol w:w="734"/>
      </w:tblGrid>
      <w:tr w:rsidR="00014BFF" w:rsidRPr="00494E7D" w:rsidTr="001F6398">
        <w:trPr>
          <w:trHeight w:val="340"/>
        </w:trPr>
        <w:tc>
          <w:tcPr>
            <w:tcW w:w="10201" w:type="dxa"/>
            <w:gridSpan w:val="18"/>
            <w:shd w:val="clear" w:color="auto" w:fill="EAF1DD" w:themeFill="accent3" w:themeFillTint="33"/>
            <w:vAlign w:val="center"/>
          </w:tcPr>
          <w:p w:rsidR="00014BFF" w:rsidRPr="002000F6" w:rsidRDefault="00014BFF" w:rsidP="00014B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(wypełnia szkoła)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</w:tc>
      </w:tr>
      <w:tr w:rsidR="005C2124" w:rsidRPr="00494E7D" w:rsidTr="001F6398">
        <w:trPr>
          <w:trHeight w:val="283"/>
        </w:trPr>
        <w:tc>
          <w:tcPr>
            <w:tcW w:w="10201" w:type="dxa"/>
            <w:gridSpan w:val="18"/>
            <w:shd w:val="clear" w:color="auto" w:fill="EAF1DD" w:themeFill="accent3" w:themeFillTint="33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5C2124" w:rsidRPr="00494E7D" w:rsidTr="001F6398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</w:tr>
      <w:tr w:rsidR="00056164" w:rsidRPr="00494E7D" w:rsidTr="001F6398">
        <w:trPr>
          <w:trHeight w:val="397"/>
        </w:trPr>
        <w:tc>
          <w:tcPr>
            <w:tcW w:w="2132" w:type="dxa"/>
            <w:vAlign w:val="center"/>
          </w:tcPr>
          <w:p w:rsidR="00056164" w:rsidRPr="00056164" w:rsidRDefault="00056164" w:rsidP="005C1C4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7"/>
            <w:vAlign w:val="center"/>
          </w:tcPr>
          <w:p w:rsidR="00056164" w:rsidRPr="00056164" w:rsidRDefault="0005616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1F6398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ugie imię * </w:t>
            </w:r>
          </w:p>
        </w:tc>
        <w:tc>
          <w:tcPr>
            <w:tcW w:w="8069" w:type="dxa"/>
            <w:gridSpan w:val="17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1F6398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7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1F6398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Data urodz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1C4E" w:rsidRPr="00056164" w:rsidRDefault="005C1C4E" w:rsidP="005C1C4E">
            <w:pPr>
              <w:spacing w:after="0" w:line="240" w:lineRule="auto"/>
              <w:ind w:left="720" w:right="-189" w:hanging="7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e urodzenia *</w:t>
            </w:r>
          </w:p>
        </w:tc>
        <w:tc>
          <w:tcPr>
            <w:tcW w:w="3543" w:type="dxa"/>
            <w:gridSpan w:val="7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1F6398">
        <w:trPr>
          <w:trHeight w:val="397"/>
        </w:trPr>
        <w:tc>
          <w:tcPr>
            <w:tcW w:w="10201" w:type="dxa"/>
            <w:gridSpan w:val="18"/>
            <w:shd w:val="clear" w:color="auto" w:fill="EAF1DD" w:themeFill="accent3" w:themeFillTint="33"/>
            <w:vAlign w:val="center"/>
          </w:tcPr>
          <w:p w:rsidR="005C2124" w:rsidRPr="002000F6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5C2124" w:rsidRPr="00494E7D" w:rsidTr="001F6398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1F6398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1F6398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Dzielnica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1F6398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05616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056164">
              <w:rPr>
                <w:rFonts w:ascii="Arial" w:eastAsia="Times New Roman" w:hAnsi="Arial" w:cs="Arial"/>
                <w:sz w:val="16"/>
                <w:szCs w:val="16"/>
              </w:rPr>
              <w:t xml:space="preserve">Nr domu/ nr </w:t>
            </w:r>
            <w:r w:rsidR="005C2124" w:rsidRPr="00056164">
              <w:rPr>
                <w:rFonts w:ascii="Arial" w:eastAsia="Times New Roman" w:hAnsi="Arial" w:cs="Arial"/>
                <w:sz w:val="16"/>
                <w:szCs w:val="16"/>
              </w:rPr>
              <w:t>mieszkania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1F6398">
        <w:trPr>
          <w:trHeight w:val="283"/>
        </w:trPr>
        <w:tc>
          <w:tcPr>
            <w:tcW w:w="10201" w:type="dxa"/>
            <w:gridSpan w:val="18"/>
            <w:shd w:val="clear" w:color="auto" w:fill="EAF1DD" w:themeFill="accent3" w:themeFillTint="33"/>
            <w:vAlign w:val="center"/>
          </w:tcPr>
          <w:p w:rsidR="002000F6" w:rsidRPr="002000F6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2000F6" w:rsidRPr="00494E7D" w:rsidTr="001F6398">
        <w:trPr>
          <w:trHeight w:val="340"/>
        </w:trPr>
        <w:tc>
          <w:tcPr>
            <w:tcW w:w="7933" w:type="dxa"/>
            <w:gridSpan w:val="13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gridSpan w:val="3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1F6398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1F6398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014BFF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adnia, która wy</w:t>
            </w:r>
            <w:r w:rsidR="00B94119" w:rsidRPr="00494E7D">
              <w:rPr>
                <w:rFonts w:ascii="Arial" w:eastAsia="Times New Roman" w:hAnsi="Arial" w:cs="Arial"/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1F6398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4252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D84" w:rsidRPr="00494E7D" w:rsidTr="001F6398">
        <w:trPr>
          <w:trHeight w:val="690"/>
        </w:trPr>
        <w:tc>
          <w:tcPr>
            <w:tcW w:w="3539" w:type="dxa"/>
            <w:gridSpan w:val="3"/>
            <w:vAlign w:val="center"/>
          </w:tcPr>
          <w:p w:rsidR="00B71D84" w:rsidRPr="00494E7D" w:rsidRDefault="00B71D84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662" w:type="dxa"/>
            <w:gridSpan w:val="15"/>
            <w:vAlign w:val="center"/>
          </w:tcPr>
          <w:p w:rsidR="00B71D84" w:rsidRPr="00494E7D" w:rsidRDefault="00B71D84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C2124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b/>
          <w:color w:val="003366"/>
          <w:sz w:val="16"/>
          <w:szCs w:val="16"/>
        </w:rPr>
      </w:pPr>
    </w:p>
    <w:p w:rsidR="00443EB2" w:rsidRPr="00494E7D" w:rsidRDefault="00443EB2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"/>
        <w:gridCol w:w="2371"/>
        <w:gridCol w:w="2250"/>
        <w:gridCol w:w="3448"/>
      </w:tblGrid>
      <w:tr w:rsidR="005C2124" w:rsidRPr="00494E7D" w:rsidTr="005C1C4E">
        <w:trPr>
          <w:trHeight w:val="340"/>
        </w:trPr>
        <w:tc>
          <w:tcPr>
            <w:tcW w:w="10201" w:type="dxa"/>
            <w:gridSpan w:val="5"/>
            <w:shd w:val="clear" w:color="auto" w:fill="EAF1DD" w:themeFill="accent3" w:themeFillTint="33"/>
            <w:vAlign w:val="center"/>
          </w:tcPr>
          <w:p w:rsidR="005C2124" w:rsidRPr="002000F6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MATKI/OPIEKUNKI PRAWNEJ</w:t>
            </w:r>
          </w:p>
        </w:tc>
      </w:tr>
      <w:tr w:rsidR="005C2124" w:rsidRPr="00494E7D" w:rsidTr="005C1C4E">
        <w:trPr>
          <w:trHeight w:val="340"/>
        </w:trPr>
        <w:tc>
          <w:tcPr>
            <w:tcW w:w="2132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448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853443">
        <w:trPr>
          <w:trHeight w:val="340"/>
        </w:trPr>
        <w:tc>
          <w:tcPr>
            <w:tcW w:w="2122" w:type="dxa"/>
            <w:vAlign w:val="center"/>
          </w:tcPr>
          <w:p w:rsidR="005F2543" w:rsidRPr="00F85373" w:rsidRDefault="005F2543" w:rsidP="005535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Telefon </w:t>
            </w:r>
            <w:r w:rsidR="003D55CF">
              <w:rPr>
                <w:rFonts w:ascii="Arial" w:eastAsia="Times New Roman" w:hAnsi="Arial" w:cs="Arial"/>
                <w:sz w:val="18"/>
                <w:szCs w:val="18"/>
              </w:rPr>
              <w:t xml:space="preserve">kontaktowy </w:t>
            </w:r>
            <w:r w:rsidR="00853443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8079" w:type="dxa"/>
            <w:gridSpan w:val="4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853443">
        <w:trPr>
          <w:trHeight w:val="340"/>
        </w:trPr>
        <w:tc>
          <w:tcPr>
            <w:tcW w:w="2122" w:type="dxa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  <w:r w:rsidR="00853443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8079" w:type="dxa"/>
            <w:gridSpan w:val="4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B94119" w:rsidRPr="002000F6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F2543" w:rsidRPr="00494E7D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"/>
        <w:gridCol w:w="2371"/>
        <w:gridCol w:w="2250"/>
        <w:gridCol w:w="3448"/>
      </w:tblGrid>
      <w:tr w:rsidR="005C2124" w:rsidRPr="00494E7D" w:rsidTr="005C1C4E">
        <w:trPr>
          <w:trHeight w:val="340"/>
        </w:trPr>
        <w:tc>
          <w:tcPr>
            <w:tcW w:w="10201" w:type="dxa"/>
            <w:gridSpan w:val="5"/>
            <w:shd w:val="clear" w:color="auto" w:fill="EAF1DD" w:themeFill="accent3" w:themeFillTint="33"/>
            <w:vAlign w:val="center"/>
          </w:tcPr>
          <w:p w:rsidR="005C2124" w:rsidRPr="005F2543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5C2124" w:rsidRPr="00494E7D" w:rsidTr="005C1C4E">
        <w:trPr>
          <w:trHeight w:val="340"/>
        </w:trPr>
        <w:tc>
          <w:tcPr>
            <w:tcW w:w="2132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448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853443">
        <w:trPr>
          <w:trHeight w:val="340"/>
        </w:trPr>
        <w:tc>
          <w:tcPr>
            <w:tcW w:w="2122" w:type="dxa"/>
            <w:vAlign w:val="center"/>
          </w:tcPr>
          <w:p w:rsidR="005F2543" w:rsidRPr="00F85373" w:rsidRDefault="008534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Telefo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ontaktowy *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853443">
        <w:trPr>
          <w:trHeight w:val="340"/>
        </w:trPr>
        <w:tc>
          <w:tcPr>
            <w:tcW w:w="2122" w:type="dxa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  <w:r w:rsidR="00853443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 ZAMIESZKANIA OJCA/OPIEKUNA PRAWNEGO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5"/>
            <w:vAlign w:val="center"/>
          </w:tcPr>
          <w:p w:rsidR="00B94119" w:rsidRPr="005F2543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71D84" w:rsidRDefault="00B71D84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71D84" w:rsidRDefault="00B71D84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71D84" w:rsidRDefault="00B71D84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71D84" w:rsidRDefault="00B71D84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71D84" w:rsidRDefault="00B71D84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71D84" w:rsidRDefault="00B71D84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3EB2" w:rsidRDefault="00F85373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zaznaczone wypełnić</w:t>
      </w:r>
    </w:p>
    <w:p w:rsidR="00B71D84" w:rsidRDefault="00B71D84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71D84" w:rsidRDefault="00B71D84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71D84" w:rsidRDefault="00B71D84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E06" w:rsidRP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10348" w:type="dxa"/>
        <w:tblInd w:w="-15" w:type="dxa"/>
        <w:tblLook w:val="04A0" w:firstRow="1" w:lastRow="0" w:firstColumn="1" w:lastColumn="0" w:noHBand="0" w:noVBand="1"/>
      </w:tblPr>
      <w:tblGrid>
        <w:gridCol w:w="1273"/>
        <w:gridCol w:w="1695"/>
        <w:gridCol w:w="5932"/>
        <w:gridCol w:w="1448"/>
      </w:tblGrid>
      <w:tr w:rsidR="005C1C4E" w:rsidRPr="00B62441" w:rsidTr="00B71D84">
        <w:trPr>
          <w:trHeight w:val="397"/>
        </w:trPr>
        <w:tc>
          <w:tcPr>
            <w:tcW w:w="8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2C4922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ziny pobytu</w:t>
            </w:r>
            <w:r w:rsidRPr="00B62441">
              <w:rPr>
                <w:rFonts w:asciiTheme="majorHAnsi" w:hAnsiTheme="majorHAnsi"/>
              </w:rPr>
              <w:t xml:space="preserve"> dziecka w oddziale przedszkolnym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B62441" w:rsidRDefault="005C1C4E" w:rsidP="000E3E06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2441">
              <w:rPr>
                <w:rFonts w:asciiTheme="majorHAnsi" w:hAnsiTheme="majorHAnsi"/>
                <w:sz w:val="20"/>
                <w:szCs w:val="20"/>
              </w:rPr>
              <w:t>Pole wyboru</w:t>
            </w:r>
          </w:p>
        </w:tc>
      </w:tr>
      <w:tr w:rsidR="005C1C4E" w:rsidRPr="00B62441" w:rsidTr="00B71D84">
        <w:trPr>
          <w:trHeight w:val="397"/>
        </w:trPr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5 godzin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B62441">
              <w:rPr>
                <w:rFonts w:asciiTheme="majorHAnsi" w:hAnsiTheme="majorHAnsi"/>
              </w:rPr>
              <w:t>8.00 do 13.00</w:t>
            </w:r>
          </w:p>
        </w:tc>
        <w:tc>
          <w:tcPr>
            <w:tcW w:w="5932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BEZPŁATNY z żywieniem (śniadanie +obiad)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B71D84">
        <w:trPr>
          <w:trHeight w:val="397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6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3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B71D84">
        <w:trPr>
          <w:trHeight w:val="397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B71D84">
        <w:trPr>
          <w:trHeight w:val="397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 godzin</w:t>
            </w: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B71D84">
        <w:trPr>
          <w:trHeight w:val="397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5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B71D84">
        <w:trPr>
          <w:trHeight w:val="397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5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B71D84">
        <w:trPr>
          <w:trHeight w:val="397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 do 16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940704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B71D84">
        <w:trPr>
          <w:trHeight w:val="397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9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6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B71D84">
        <w:trPr>
          <w:trHeight w:val="397"/>
        </w:trPr>
        <w:tc>
          <w:tcPr>
            <w:tcW w:w="1273" w:type="dxa"/>
            <w:vMerge/>
            <w:tcBorders>
              <w:right w:val="single" w:sz="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.00 do 17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B71D84">
        <w:trPr>
          <w:trHeight w:val="397"/>
        </w:trPr>
        <w:tc>
          <w:tcPr>
            <w:tcW w:w="2968" w:type="dxa"/>
            <w:gridSpan w:val="2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godzin (od 7.00 do 17.00</w:t>
            </w:r>
            <w:r w:rsidRPr="00B62441">
              <w:rPr>
                <w:rFonts w:asciiTheme="majorHAnsi" w:hAnsiTheme="majorHAnsi"/>
              </w:rPr>
              <w:t>)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448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:rsidR="00625CB1" w:rsidRDefault="00625CB1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F4422F" w:rsidRPr="00F656E8" w:rsidRDefault="00F4422F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625CB1" w:rsidRPr="00B71D84" w:rsidRDefault="009052B4" w:rsidP="00B71D84">
      <w:pPr>
        <w:spacing w:after="0" w:line="240" w:lineRule="auto"/>
        <w:jc w:val="center"/>
        <w:rPr>
          <w:sz w:val="24"/>
          <w:szCs w:val="28"/>
        </w:rPr>
      </w:pPr>
      <w:r w:rsidRPr="00B71D84">
        <w:rPr>
          <w:sz w:val="24"/>
          <w:szCs w:val="28"/>
        </w:rPr>
        <w:t>Jestem świadomy/a odpowiedzialności karnej za złożenie fałszywego oświadczenia.</w:t>
      </w: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AC0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53443" w:rsidRDefault="00853443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3B18" w:rsidRDefault="00943B18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Pr="006B24BE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CB1" w:rsidRPr="006B24BE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              </w:t>
      </w:r>
      <w:r w:rsidR="009446CF">
        <w:rPr>
          <w:rFonts w:ascii="Arial" w:eastAsia="Times New Roman" w:hAnsi="Arial" w:cs="Arial"/>
          <w:i/>
          <w:sz w:val="16"/>
          <w:szCs w:val="16"/>
        </w:rPr>
        <w:tab/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B71D84">
        <w:rPr>
          <w:rFonts w:ascii="Arial" w:eastAsia="Times New Roman" w:hAnsi="Arial" w:cs="Arial"/>
          <w:i/>
          <w:sz w:val="16"/>
          <w:szCs w:val="16"/>
        </w:rPr>
        <w:tab/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</w:t>
      </w:r>
      <w:r w:rsidR="006B24BE"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:rsidR="003F58CD" w:rsidRPr="00B83A7F" w:rsidRDefault="006B24BE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Podpis matki lub opiekunki prawnej   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</w:t>
      </w:r>
      <w:r w:rsidR="00B71D84"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9446CF">
        <w:rPr>
          <w:rFonts w:ascii="Arial" w:eastAsia="Times New Roman" w:hAnsi="Arial" w:cs="Arial"/>
          <w:i/>
          <w:sz w:val="16"/>
          <w:szCs w:val="16"/>
        </w:rPr>
        <w:tab/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5F1C6F">
        <w:rPr>
          <w:rFonts w:ascii="Arial" w:eastAsia="Times New Roman" w:hAnsi="Arial" w:cs="Arial"/>
          <w:i/>
          <w:sz w:val="16"/>
          <w:szCs w:val="16"/>
        </w:rPr>
        <w:t xml:space="preserve"> P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>odpis ojca lub opiekuna prawnego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D2AA3" w:rsidRDefault="003D2AA3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71D84" w:rsidRDefault="00B71D84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71D84" w:rsidRDefault="00B71D84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71D84" w:rsidRDefault="00B71D84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71D84" w:rsidRDefault="00B71D84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71D84" w:rsidRDefault="00B71D84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B71D84" w:rsidRDefault="00B71D84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446CF" w:rsidRPr="00B71D84" w:rsidRDefault="002B6138" w:rsidP="00B71D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6D0573" wp14:editId="0776BFE2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9446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46CF" w:rsidRPr="006B24BE" w:rsidRDefault="009446CF" w:rsidP="009446CF">
      <w:pPr>
        <w:spacing w:after="0" w:line="240" w:lineRule="auto"/>
        <w:ind w:right="708"/>
        <w:jc w:val="right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</w:t>
      </w:r>
    </w:p>
    <w:p w:rsidR="003D2AA3" w:rsidRPr="00B71D84" w:rsidRDefault="009446CF" w:rsidP="00B71D84">
      <w:pPr>
        <w:spacing w:after="0" w:line="240" w:lineRule="auto"/>
        <w:ind w:right="708"/>
        <w:jc w:val="right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Podpis </w:t>
      </w:r>
      <w:r>
        <w:rPr>
          <w:rFonts w:ascii="Arial" w:eastAsia="Times New Roman" w:hAnsi="Arial" w:cs="Arial"/>
          <w:i/>
          <w:sz w:val="16"/>
          <w:szCs w:val="16"/>
        </w:rPr>
        <w:t>rodzica lub opiekuna prawnego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</w:rPr>
        <w:tab/>
        <w:t xml:space="preserve">         </w:t>
      </w:r>
    </w:p>
    <w:p w:rsidR="002C4922" w:rsidRPr="00EA6B4A" w:rsidRDefault="002C4922" w:rsidP="002C4922">
      <w:pPr>
        <w:pStyle w:val="Bezodstpw"/>
      </w:pPr>
    </w:p>
    <w:sectPr w:rsidR="002C4922" w:rsidRPr="00EA6B4A" w:rsidSect="000E3E0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B4" w:rsidRDefault="002C4EB4" w:rsidP="00625CB1">
      <w:pPr>
        <w:spacing w:after="0" w:line="240" w:lineRule="auto"/>
      </w:pPr>
      <w:r>
        <w:separator/>
      </w:r>
    </w:p>
  </w:endnote>
  <w:endnote w:type="continuationSeparator" w:id="0">
    <w:p w:rsidR="002C4EB4" w:rsidRDefault="002C4EB4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B4" w:rsidRDefault="002C4EB4" w:rsidP="00625CB1">
      <w:pPr>
        <w:spacing w:after="0" w:line="240" w:lineRule="auto"/>
      </w:pPr>
      <w:r>
        <w:separator/>
      </w:r>
    </w:p>
  </w:footnote>
  <w:footnote w:type="continuationSeparator" w:id="0">
    <w:p w:rsidR="002C4EB4" w:rsidRDefault="002C4EB4" w:rsidP="0062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E28CE"/>
    <w:rsid w:val="000E30F0"/>
    <w:rsid w:val="000E3E06"/>
    <w:rsid w:val="001314B0"/>
    <w:rsid w:val="00153C7D"/>
    <w:rsid w:val="001708D2"/>
    <w:rsid w:val="00184B97"/>
    <w:rsid w:val="0018773E"/>
    <w:rsid w:val="001A6749"/>
    <w:rsid w:val="001B29F9"/>
    <w:rsid w:val="001C4869"/>
    <w:rsid w:val="001F6398"/>
    <w:rsid w:val="002000F6"/>
    <w:rsid w:val="002279FD"/>
    <w:rsid w:val="00290640"/>
    <w:rsid w:val="00293942"/>
    <w:rsid w:val="00295E25"/>
    <w:rsid w:val="002B6138"/>
    <w:rsid w:val="002C4922"/>
    <w:rsid w:val="002C4EB4"/>
    <w:rsid w:val="002E42E9"/>
    <w:rsid w:val="002F2164"/>
    <w:rsid w:val="00310671"/>
    <w:rsid w:val="00364D88"/>
    <w:rsid w:val="00386D36"/>
    <w:rsid w:val="003A68B4"/>
    <w:rsid w:val="003C621E"/>
    <w:rsid w:val="003D2A42"/>
    <w:rsid w:val="003D2AA3"/>
    <w:rsid w:val="003D55CF"/>
    <w:rsid w:val="003F58CD"/>
    <w:rsid w:val="003F6C93"/>
    <w:rsid w:val="004026E4"/>
    <w:rsid w:val="004134BF"/>
    <w:rsid w:val="00433D97"/>
    <w:rsid w:val="00436C25"/>
    <w:rsid w:val="00443EB2"/>
    <w:rsid w:val="00446AC0"/>
    <w:rsid w:val="00460164"/>
    <w:rsid w:val="00485974"/>
    <w:rsid w:val="004A4E86"/>
    <w:rsid w:val="004A5D10"/>
    <w:rsid w:val="004A6759"/>
    <w:rsid w:val="004B09F2"/>
    <w:rsid w:val="004C4E0B"/>
    <w:rsid w:val="004E4B7E"/>
    <w:rsid w:val="004E5A11"/>
    <w:rsid w:val="00514C52"/>
    <w:rsid w:val="00531937"/>
    <w:rsid w:val="00535557"/>
    <w:rsid w:val="00544C9D"/>
    <w:rsid w:val="00553522"/>
    <w:rsid w:val="00591050"/>
    <w:rsid w:val="005B2F3E"/>
    <w:rsid w:val="005C1C4E"/>
    <w:rsid w:val="005C2124"/>
    <w:rsid w:val="005F1C6F"/>
    <w:rsid w:val="005F2543"/>
    <w:rsid w:val="006127AE"/>
    <w:rsid w:val="00614186"/>
    <w:rsid w:val="00625CB1"/>
    <w:rsid w:val="006454F5"/>
    <w:rsid w:val="0065032B"/>
    <w:rsid w:val="00656EFE"/>
    <w:rsid w:val="00675F55"/>
    <w:rsid w:val="006A52A5"/>
    <w:rsid w:val="006A7337"/>
    <w:rsid w:val="006B149A"/>
    <w:rsid w:val="006B24BE"/>
    <w:rsid w:val="006D6FD9"/>
    <w:rsid w:val="006E35F4"/>
    <w:rsid w:val="00736284"/>
    <w:rsid w:val="007809DD"/>
    <w:rsid w:val="00781897"/>
    <w:rsid w:val="007D169F"/>
    <w:rsid w:val="007F29BD"/>
    <w:rsid w:val="00853443"/>
    <w:rsid w:val="008A7603"/>
    <w:rsid w:val="008C045D"/>
    <w:rsid w:val="008C4AD8"/>
    <w:rsid w:val="0090475C"/>
    <w:rsid w:val="009052B4"/>
    <w:rsid w:val="00911AEB"/>
    <w:rsid w:val="00916DA6"/>
    <w:rsid w:val="00936E49"/>
    <w:rsid w:val="00943B18"/>
    <w:rsid w:val="009446CF"/>
    <w:rsid w:val="009508CD"/>
    <w:rsid w:val="00951C3E"/>
    <w:rsid w:val="00990ED3"/>
    <w:rsid w:val="00995467"/>
    <w:rsid w:val="00A21D73"/>
    <w:rsid w:val="00A343DE"/>
    <w:rsid w:val="00A6565D"/>
    <w:rsid w:val="00A768E6"/>
    <w:rsid w:val="00A77393"/>
    <w:rsid w:val="00A93CE3"/>
    <w:rsid w:val="00AC1744"/>
    <w:rsid w:val="00AD03B2"/>
    <w:rsid w:val="00AE50A9"/>
    <w:rsid w:val="00B13C71"/>
    <w:rsid w:val="00B234D1"/>
    <w:rsid w:val="00B313AE"/>
    <w:rsid w:val="00B71D84"/>
    <w:rsid w:val="00B83A7F"/>
    <w:rsid w:val="00B83D64"/>
    <w:rsid w:val="00B90145"/>
    <w:rsid w:val="00B94119"/>
    <w:rsid w:val="00BB56A5"/>
    <w:rsid w:val="00BB6205"/>
    <w:rsid w:val="00BD667F"/>
    <w:rsid w:val="00C20A61"/>
    <w:rsid w:val="00C2381F"/>
    <w:rsid w:val="00C266EC"/>
    <w:rsid w:val="00C42334"/>
    <w:rsid w:val="00C61F1C"/>
    <w:rsid w:val="00CB40B3"/>
    <w:rsid w:val="00D02038"/>
    <w:rsid w:val="00D129A2"/>
    <w:rsid w:val="00D15EA5"/>
    <w:rsid w:val="00D412AD"/>
    <w:rsid w:val="00D65C17"/>
    <w:rsid w:val="00D93EE1"/>
    <w:rsid w:val="00D97F1F"/>
    <w:rsid w:val="00DC0608"/>
    <w:rsid w:val="00DE5312"/>
    <w:rsid w:val="00DF2348"/>
    <w:rsid w:val="00E00B5F"/>
    <w:rsid w:val="00E03779"/>
    <w:rsid w:val="00E14AFB"/>
    <w:rsid w:val="00E2261B"/>
    <w:rsid w:val="00E41AF9"/>
    <w:rsid w:val="00E731C5"/>
    <w:rsid w:val="00E751D3"/>
    <w:rsid w:val="00EA6B4A"/>
    <w:rsid w:val="00EC0522"/>
    <w:rsid w:val="00EC18E5"/>
    <w:rsid w:val="00EE0162"/>
    <w:rsid w:val="00F3679D"/>
    <w:rsid w:val="00F4422F"/>
    <w:rsid w:val="00F656E8"/>
    <w:rsid w:val="00F85373"/>
    <w:rsid w:val="00FC57E7"/>
    <w:rsid w:val="00FC7334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8314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783-2532-4735-8C02-428FB40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2</cp:revision>
  <cp:lastPrinted>2023-03-01T08:17:00Z</cp:lastPrinted>
  <dcterms:created xsi:type="dcterms:W3CDTF">2024-09-05T08:01:00Z</dcterms:created>
  <dcterms:modified xsi:type="dcterms:W3CDTF">2024-09-05T08:01:00Z</dcterms:modified>
</cp:coreProperties>
</file>